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30008002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HERLINDA PINTO SIER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53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52624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8 50 27 LO 11 UR LAS AMERIC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35679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4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0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0.5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2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8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.5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